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1638300" cy="904875"/>
            <wp:effectExtent l="19050" t="0" r="0" b="0"/>
            <wp:docPr id="1" name="Immagine 1" descr="ATS_Insu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TS_Insub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irezione Sanitaria</w:t>
      </w: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IPARTIMENTO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IGIENE E PREVENZIONE SANITARIA</w:t>
      </w:r>
    </w:p>
    <w:p w:rsidR="005365B7" w:rsidRPr="00FE55EB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color w:val="000000"/>
          <w:sz w:val="20"/>
          <w:szCs w:val="20"/>
        </w:rPr>
      </w:pPr>
      <w:proofErr w:type="spellStart"/>
      <w:r w:rsidRPr="00FE55EB">
        <w:rPr>
          <w:rFonts w:ascii="Verdana" w:hAnsi="Verdana" w:cs="Verdana"/>
          <w:b/>
          <w:color w:val="000000"/>
          <w:sz w:val="20"/>
          <w:szCs w:val="20"/>
        </w:rPr>
        <w:t>U.O.C.</w:t>
      </w:r>
      <w:proofErr w:type="spellEnd"/>
      <w:r w:rsidRPr="00FE55EB">
        <w:rPr>
          <w:rFonts w:ascii="Verdana" w:hAnsi="Verdana" w:cs="Verdana"/>
          <w:b/>
          <w:color w:val="000000"/>
          <w:sz w:val="20"/>
          <w:szCs w:val="20"/>
        </w:rPr>
        <w:t xml:space="preserve"> PREVENZIONE E SICUREZZA NEGLI AMBIENTI </w:t>
      </w:r>
      <w:proofErr w:type="spellStart"/>
      <w:r w:rsidRPr="00FE55EB">
        <w:rPr>
          <w:rFonts w:ascii="Verdana" w:hAnsi="Verdana" w:cs="Verdana"/>
          <w:b/>
          <w:color w:val="000000"/>
          <w:sz w:val="20"/>
          <w:szCs w:val="20"/>
        </w:rPr>
        <w:t>DI</w:t>
      </w:r>
      <w:proofErr w:type="spellEnd"/>
      <w:r w:rsidRPr="00FE55EB">
        <w:rPr>
          <w:rFonts w:ascii="Verdana" w:hAnsi="Verdana" w:cs="Verdana"/>
          <w:b/>
          <w:color w:val="000000"/>
          <w:sz w:val="20"/>
          <w:szCs w:val="20"/>
        </w:rPr>
        <w:t xml:space="preserve"> LAVORO</w:t>
      </w: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EDE TERRITORIAL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COMO. </w:t>
      </w: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ia Castelnuovo, 1 -  22100 COMO</w:t>
      </w:r>
    </w:p>
    <w:p w:rsidR="005365B7" w:rsidRDefault="005365B7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  <w:lang w:val="en-US"/>
        </w:rPr>
      </w:pPr>
      <w:r w:rsidRPr="00AF134A">
        <w:rPr>
          <w:rFonts w:ascii="Verdana" w:hAnsi="Verdana" w:cs="Verdana"/>
          <w:color w:val="000000"/>
          <w:sz w:val="20"/>
          <w:szCs w:val="20"/>
          <w:lang w:val="en-US"/>
        </w:rPr>
        <w:t>Tel. 031/370441  – Fax 031/370030</w:t>
      </w:r>
    </w:p>
    <w:p w:rsidR="00234758" w:rsidRDefault="00911BC6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color w:val="000000"/>
          <w:sz w:val="20"/>
          <w:szCs w:val="20"/>
          <w:lang w:val="en-US"/>
        </w:rPr>
      </w:pPr>
      <w:hyperlink r:id="rId7" w:history="1">
        <w:r w:rsidR="00234758" w:rsidRPr="00234758">
          <w:rPr>
            <w:rStyle w:val="Collegamentoipertestuale"/>
            <w:rFonts w:ascii="Verdana" w:hAnsi="Verdana" w:cs="Verdana"/>
            <w:sz w:val="20"/>
            <w:szCs w:val="20"/>
            <w:lang w:val="en-US"/>
          </w:rPr>
          <w:t>segreteria.psal.co@pec.ats-insubria.it</w:t>
        </w:r>
      </w:hyperlink>
      <w:r w:rsidR="00234758" w:rsidRPr="00234758">
        <w:rPr>
          <w:rFonts w:ascii="Verdana" w:hAnsi="Verdana" w:cs="Verdana"/>
          <w:color w:val="000000"/>
          <w:sz w:val="20"/>
          <w:szCs w:val="20"/>
          <w:lang w:val="en-US"/>
        </w:rPr>
        <w:t>;</w:t>
      </w:r>
      <w:r w:rsidR="00234758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hyperlink r:id="rId8" w:history="1">
        <w:r w:rsidR="00234758" w:rsidRPr="006F77C4">
          <w:rPr>
            <w:rStyle w:val="Collegamentoipertestuale"/>
            <w:rFonts w:ascii="Verdana" w:hAnsi="Verdana" w:cs="Verdana"/>
            <w:sz w:val="20"/>
            <w:szCs w:val="20"/>
            <w:lang w:val="en-US"/>
          </w:rPr>
          <w:t>segreteria.psal.olgiate@pec.ats-insubria.it</w:t>
        </w:r>
      </w:hyperlink>
    </w:p>
    <w:p w:rsidR="005365B7" w:rsidRPr="00AF134A" w:rsidRDefault="00911BC6" w:rsidP="005365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sz w:val="20"/>
          <w:szCs w:val="20"/>
          <w:u w:val="single"/>
          <w:lang w:val="en-US"/>
        </w:rPr>
      </w:pPr>
      <w:hyperlink r:id="rId9" w:history="1">
        <w:r w:rsidR="005365B7" w:rsidRPr="00AF134A">
          <w:rPr>
            <w:rStyle w:val="Collegamentoipertestuale"/>
            <w:rFonts w:ascii="Verdana" w:hAnsi="Verdana" w:cs="Verdana"/>
            <w:color w:val="auto"/>
            <w:sz w:val="20"/>
            <w:szCs w:val="20"/>
            <w:lang w:val="en-US"/>
          </w:rPr>
          <w:t>www.ats</w:t>
        </w:r>
      </w:hyperlink>
      <w:r w:rsidR="005365B7" w:rsidRPr="00AF134A">
        <w:rPr>
          <w:rFonts w:ascii="Verdana" w:hAnsi="Verdana" w:cs="Verdana"/>
          <w:sz w:val="20"/>
          <w:szCs w:val="20"/>
          <w:u w:val="single"/>
          <w:lang w:val="en-US"/>
        </w:rPr>
        <w:t>-insubria.it</w:t>
      </w:r>
    </w:p>
    <w:p w:rsidR="005365B7" w:rsidRPr="00AF134A" w:rsidRDefault="005365B7" w:rsidP="005365B7">
      <w:pPr>
        <w:pStyle w:val="Intestazione"/>
        <w:jc w:val="center"/>
        <w:rPr>
          <w:noProof/>
          <w:lang w:val="en-US" w:eastAsia="it-IT"/>
        </w:rPr>
      </w:pPr>
    </w:p>
    <w:p w:rsidR="005365B7" w:rsidRPr="00FE55EB" w:rsidRDefault="005365B7" w:rsidP="005365B7">
      <w:pPr>
        <w:jc w:val="center"/>
        <w:rPr>
          <w:b/>
        </w:rPr>
      </w:pPr>
      <w:r w:rsidRPr="00FE55EB">
        <w:rPr>
          <w:b/>
        </w:rPr>
        <w:t xml:space="preserve">QUESTIONARIO COVID-19 - AZIENDE </w:t>
      </w:r>
      <w:r w:rsidR="00612653">
        <w:rPr>
          <w:b/>
        </w:rPr>
        <w:t>TERRITORIO COMO</w:t>
      </w:r>
    </w:p>
    <w:p w:rsidR="005365B7" w:rsidRDefault="005365B7" w:rsidP="007E48CB">
      <w:pPr>
        <w:pStyle w:val="Paragrafoelenco"/>
      </w:pPr>
      <w:r>
        <w:t>Data ___/___/2020</w:t>
      </w:r>
    </w:p>
    <w:p w:rsidR="007E48CB" w:rsidRDefault="007E48CB" w:rsidP="007E48CB">
      <w:pPr>
        <w:pStyle w:val="Paragrafoelenco"/>
      </w:pPr>
    </w:p>
    <w:p w:rsidR="005365B7" w:rsidRDefault="005365B7" w:rsidP="007E48CB">
      <w:pPr>
        <w:pStyle w:val="Paragrafoelenco"/>
      </w:pPr>
      <w:r>
        <w:t>Ragione sociale _____________________________________________________________________</w:t>
      </w:r>
    </w:p>
    <w:p w:rsidR="005365B7" w:rsidRDefault="005365B7" w:rsidP="005365B7">
      <w:pPr>
        <w:pStyle w:val="Paragrafoelenco"/>
      </w:pPr>
      <w:r>
        <w:t>Sede Legale _________________________________________________________________________</w:t>
      </w:r>
    </w:p>
    <w:p w:rsidR="005365B7" w:rsidRDefault="005365B7" w:rsidP="005365B7">
      <w:pPr>
        <w:pStyle w:val="Paragrafoelenco"/>
      </w:pPr>
      <w:r>
        <w:t>Sede Operativa (se diversa) __________________________________________________________</w:t>
      </w:r>
    </w:p>
    <w:p w:rsidR="005365B7" w:rsidRDefault="005365B7" w:rsidP="005365B7">
      <w:pPr>
        <w:pStyle w:val="Paragrafoelenco"/>
      </w:pPr>
      <w:r>
        <w:t>P. Iva/CF ___________________________________________________________________________</w:t>
      </w:r>
    </w:p>
    <w:p w:rsidR="005365B7" w:rsidRDefault="005365B7" w:rsidP="005365B7">
      <w:pPr>
        <w:pStyle w:val="Paragrafoelenco"/>
      </w:pPr>
      <w:r>
        <w:t>Codice ATECO ______________________________________________________________________</w:t>
      </w:r>
    </w:p>
    <w:p w:rsidR="005365B7" w:rsidRDefault="005365B7" w:rsidP="005365B7">
      <w:pPr>
        <w:pStyle w:val="Paragrafoelenco"/>
      </w:pPr>
      <w:r>
        <w:t>Tipologia di attività _________________________________________________________________</w:t>
      </w:r>
    </w:p>
    <w:p w:rsidR="005365B7" w:rsidRDefault="005365B7" w:rsidP="005365B7">
      <w:pPr>
        <w:pStyle w:val="Paragrafoelenco"/>
      </w:pPr>
      <w:r>
        <w:t>Telefono ___________________________________________________________________________</w:t>
      </w:r>
    </w:p>
    <w:p w:rsidR="005365B7" w:rsidRDefault="005365B7" w:rsidP="005365B7">
      <w:pPr>
        <w:pStyle w:val="Paragrafoelenco"/>
      </w:pPr>
      <w:r>
        <w:t>Mail ________________________________________________________________________________</w:t>
      </w:r>
    </w:p>
    <w:p w:rsidR="005365B7" w:rsidRDefault="005365B7" w:rsidP="005365B7">
      <w:pPr>
        <w:pStyle w:val="Paragrafoelenco"/>
      </w:pPr>
      <w:r>
        <w:t>PEC ________________________________________________________________________________</w:t>
      </w:r>
    </w:p>
    <w:p w:rsidR="005365B7" w:rsidRDefault="005365B7" w:rsidP="007E48CB">
      <w:pPr>
        <w:pStyle w:val="Paragrafoelenco"/>
      </w:pPr>
      <w:r>
        <w:t>Datore di Lavoro ________________________ Medico Competente________________________</w:t>
      </w:r>
    </w:p>
    <w:p w:rsidR="005365B7" w:rsidRDefault="005365B7" w:rsidP="005365B7">
      <w:pPr>
        <w:pStyle w:val="Paragrafoelenco"/>
      </w:pPr>
      <w:r>
        <w:t>RSPP _____________________________________ ____ RLS _________________________________</w:t>
      </w:r>
    </w:p>
    <w:p w:rsidR="005365B7" w:rsidRDefault="005365B7" w:rsidP="007E48CB">
      <w:pPr>
        <w:pStyle w:val="Paragrafoelenco"/>
      </w:pPr>
      <w:r>
        <w:t xml:space="preserve">N° dipendenti _______________________________________________________________________ </w:t>
      </w:r>
    </w:p>
    <w:p w:rsidR="005365B7" w:rsidRDefault="005365B7" w:rsidP="005365B7">
      <w:pPr>
        <w:pStyle w:val="Paragrafoelenco"/>
      </w:pPr>
      <w:proofErr w:type="spellStart"/>
      <w:r>
        <w:t>N°</w:t>
      </w:r>
      <w:proofErr w:type="spellEnd"/>
      <w:r>
        <w:t xml:space="preserve"> </w:t>
      </w:r>
      <w:proofErr w:type="spellStart"/>
      <w:r>
        <w:t>dip</w:t>
      </w:r>
      <w:proofErr w:type="spellEnd"/>
      <w:r>
        <w:t>. Presenti in azienda attualmente ______________________________________________</w:t>
      </w:r>
    </w:p>
    <w:p w:rsidR="00386853" w:rsidRDefault="005365B7" w:rsidP="005365B7">
      <w:pPr>
        <w:pStyle w:val="Paragrafoelenco"/>
      </w:pPr>
      <w:r>
        <w:t>Tipologia di lavoro svolto ___________________________________________________________</w:t>
      </w:r>
    </w:p>
    <w:p w:rsidR="007E48CB" w:rsidRDefault="007E48CB" w:rsidP="005365B7">
      <w:pPr>
        <w:pStyle w:val="Paragrafoelenco"/>
      </w:pPr>
    </w:p>
    <w:p w:rsidR="00513232" w:rsidRDefault="00513232" w:rsidP="00513232">
      <w:pPr>
        <w:pStyle w:val="Paragrafoelenco"/>
        <w:numPr>
          <w:ilvl w:val="0"/>
          <w:numId w:val="1"/>
        </w:numPr>
      </w:pPr>
      <w:r>
        <w:t>E’ stat</w:t>
      </w:r>
      <w:r w:rsidR="00CB5C64">
        <w:t>a fatta informazione circa le disposizioni previste dalla normativa vigente per il controllo dell’infezione da Covid</w:t>
      </w:r>
      <w:r w:rsidR="005365B7">
        <w:t>-</w:t>
      </w:r>
      <w:r w:rsidR="00CB5C64">
        <w:t>19?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Si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No</w:t>
      </w:r>
    </w:p>
    <w:p w:rsidR="00513232" w:rsidRDefault="00513232" w:rsidP="00513232">
      <w:pPr>
        <w:pStyle w:val="Paragrafoelenco"/>
      </w:pPr>
      <w:r>
        <w:t>Note:</w:t>
      </w:r>
    </w:p>
    <w:p w:rsidR="00513232" w:rsidRDefault="00513232" w:rsidP="00513232">
      <w:pPr>
        <w:pStyle w:val="Paragrafoelenco"/>
        <w:numPr>
          <w:ilvl w:val="0"/>
          <w:numId w:val="1"/>
        </w:numPr>
      </w:pPr>
      <w:r>
        <w:t>Se si, quale modalità è utilizzata per la diffusione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Distribuzione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Affissione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Altro ( specificare)</w:t>
      </w:r>
    </w:p>
    <w:p w:rsidR="00513232" w:rsidRDefault="00513232" w:rsidP="00513232">
      <w:pPr>
        <w:pStyle w:val="Paragrafoelenco"/>
      </w:pPr>
      <w:r>
        <w:t>Note:</w:t>
      </w:r>
    </w:p>
    <w:p w:rsidR="00513232" w:rsidRDefault="00513232" w:rsidP="00513232">
      <w:pPr>
        <w:pStyle w:val="Paragrafoelenco"/>
        <w:numPr>
          <w:ilvl w:val="0"/>
          <w:numId w:val="1"/>
        </w:numPr>
      </w:pPr>
      <w:r>
        <w:lastRenderedPageBreak/>
        <w:t xml:space="preserve">Se distribuite ad </w:t>
      </w:r>
      <w:proofErr w:type="spellStart"/>
      <w:r>
        <w:t>personam</w:t>
      </w:r>
      <w:proofErr w:type="spellEnd"/>
      <w:r>
        <w:t>, c’è riscontro dell’avvenuta consegna?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Si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513232" w:rsidRDefault="00513232" w:rsidP="00513232">
      <w:pPr>
        <w:pStyle w:val="Paragrafoelenco"/>
        <w:numPr>
          <w:ilvl w:val="0"/>
          <w:numId w:val="1"/>
        </w:numPr>
      </w:pPr>
      <w:r>
        <w:t>Ci sono controlli all’entrata dell’azienda?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Si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513232" w:rsidRDefault="00513232" w:rsidP="00513232">
      <w:pPr>
        <w:pStyle w:val="Paragrafoelenco"/>
        <w:numPr>
          <w:ilvl w:val="0"/>
          <w:numId w:val="1"/>
        </w:numPr>
      </w:pPr>
      <w:r>
        <w:t>Ci sono altre imprese che entrano in azienda (manutentori, imp. Di pulizie..)?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Si</w:t>
      </w:r>
    </w:p>
    <w:p w:rsidR="00513232" w:rsidRDefault="00513232" w:rsidP="00513232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513232" w:rsidRDefault="00C00E93" w:rsidP="00513232">
      <w:pPr>
        <w:pStyle w:val="Paragrafoelenco"/>
        <w:numPr>
          <w:ilvl w:val="0"/>
          <w:numId w:val="1"/>
        </w:numPr>
      </w:pPr>
      <w:r>
        <w:t>Se si, ricevono informazioni necessarie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C00E93" w:rsidRDefault="00C00E93" w:rsidP="00C00E93">
      <w:pPr>
        <w:pStyle w:val="Paragrafoelenco"/>
        <w:numPr>
          <w:ilvl w:val="0"/>
          <w:numId w:val="1"/>
        </w:numPr>
      </w:pPr>
      <w:r>
        <w:t>Sono previsti per loro</w:t>
      </w:r>
      <w:r w:rsidR="00C534E2">
        <w:t>,</w:t>
      </w:r>
      <w:r>
        <w:t xml:space="preserve"> ingressi indipendenti con orari diversi dai lavoratori dell’azienda per evitare di incontrarsi 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C00E93" w:rsidRDefault="00C00E93" w:rsidP="00C00E93">
      <w:pPr>
        <w:pStyle w:val="Paragrafoelenco"/>
        <w:numPr>
          <w:ilvl w:val="0"/>
          <w:numId w:val="1"/>
        </w:numPr>
      </w:pPr>
      <w:r>
        <w:t xml:space="preserve">Sono previste procedure di carico e scarico per </w:t>
      </w:r>
      <w:r w:rsidR="00CB5C64">
        <w:t xml:space="preserve">i fornitori </w:t>
      </w:r>
      <w:r w:rsidR="00C534E2">
        <w:t>affinché</w:t>
      </w:r>
      <w:r w:rsidR="00CB5C64">
        <w:t xml:space="preserve"> evitino il</w:t>
      </w:r>
      <w:r>
        <w:t xml:space="preserve"> contatto con i lavoratori dell’azienda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C00E93" w:rsidRDefault="00C00E93" w:rsidP="00C00E93">
      <w:pPr>
        <w:pStyle w:val="Paragrafoelenco"/>
        <w:numPr>
          <w:ilvl w:val="0"/>
          <w:numId w:val="1"/>
        </w:numPr>
      </w:pPr>
      <w:r>
        <w:t xml:space="preserve"> Sono previsti per i lavoratori procedure da seguire in caso di sintomi da COVID-19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C00E93" w:rsidRDefault="00C00E93" w:rsidP="00C00E93">
      <w:pPr>
        <w:pStyle w:val="Paragrafoelenco"/>
        <w:numPr>
          <w:ilvl w:val="0"/>
          <w:numId w:val="1"/>
        </w:numPr>
      </w:pPr>
      <w:r>
        <w:t xml:space="preserve"> Sono previsti per i lavoratori procedure per informare il datore di lavoro in caso di esposizione e/o sintomi da COVID-19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C00E93" w:rsidRDefault="00C00E93" w:rsidP="00C00E93">
      <w:pPr>
        <w:pStyle w:val="Paragrafoelenco"/>
        <w:numPr>
          <w:ilvl w:val="0"/>
          <w:numId w:val="1"/>
        </w:numPr>
      </w:pPr>
      <w:r>
        <w:t xml:space="preserve"> E’ prevista la misura della temperatura corporea praticata </w:t>
      </w:r>
      <w:r w:rsidR="00CB5C64">
        <w:t>all’ingresso in azienda</w:t>
      </w:r>
      <w:r>
        <w:t>?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Si</w:t>
      </w:r>
    </w:p>
    <w:p w:rsidR="00C00E93" w:rsidRDefault="00C00E93" w:rsidP="00C00E93">
      <w:pPr>
        <w:pStyle w:val="Paragrafoelenco"/>
      </w:pPr>
      <w:r>
        <w:sym w:font="Symbol" w:char="F07F"/>
      </w:r>
      <w:r>
        <w:t xml:space="preserve"> No</w:t>
      </w:r>
    </w:p>
    <w:p w:rsidR="00C00E93" w:rsidRDefault="00C00E93" w:rsidP="00C00E93">
      <w:pPr>
        <w:pStyle w:val="Paragrafoelenco"/>
      </w:pPr>
      <w:r>
        <w:t>Note:</w:t>
      </w:r>
    </w:p>
    <w:p w:rsidR="007C577E" w:rsidRDefault="007C577E" w:rsidP="00C00E93">
      <w:pPr>
        <w:pStyle w:val="Paragrafoelenco"/>
      </w:pPr>
    </w:p>
    <w:p w:rsidR="009B0806" w:rsidRDefault="009B0806" w:rsidP="009B0806">
      <w:pPr>
        <w:pStyle w:val="Paragrafoelenco"/>
        <w:numPr>
          <w:ilvl w:val="0"/>
          <w:numId w:val="1"/>
        </w:numPr>
      </w:pPr>
      <w:r>
        <w:lastRenderedPageBreak/>
        <w:t>E’ prevista una turnazione del personale?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S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No</w:t>
      </w:r>
    </w:p>
    <w:p w:rsidR="009B0806" w:rsidRDefault="009B0806" w:rsidP="009B0806">
      <w:pPr>
        <w:pStyle w:val="Paragrafoelenco"/>
      </w:pPr>
      <w:r>
        <w:t>Note:</w:t>
      </w:r>
    </w:p>
    <w:p w:rsidR="009B0806" w:rsidRDefault="009B0806" w:rsidP="009B0806">
      <w:pPr>
        <w:pStyle w:val="Paragrafoelenco"/>
        <w:numPr>
          <w:ilvl w:val="0"/>
          <w:numId w:val="1"/>
        </w:numPr>
      </w:pPr>
      <w:r>
        <w:t xml:space="preserve"> E’ prevista una rimodulazione del livello produttivo?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S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No</w:t>
      </w:r>
    </w:p>
    <w:p w:rsidR="009B0806" w:rsidRDefault="009B0806" w:rsidP="009B0806">
      <w:pPr>
        <w:pStyle w:val="Paragrafoelenco"/>
      </w:pPr>
      <w:r>
        <w:t>Note:</w:t>
      </w:r>
    </w:p>
    <w:p w:rsidR="009B0806" w:rsidRDefault="009B0806" w:rsidP="009B0806">
      <w:pPr>
        <w:pStyle w:val="Paragrafoelenco"/>
        <w:numPr>
          <w:ilvl w:val="0"/>
          <w:numId w:val="1"/>
        </w:numPr>
      </w:pPr>
      <w:r>
        <w:t xml:space="preserve">Sono previste modalità di accesso diverse per l’entrata e l’uscita dei lavoratori </w:t>
      </w:r>
      <w:r w:rsidR="007C577E">
        <w:t>affinché</w:t>
      </w:r>
      <w:r>
        <w:t xml:space="preserve"> evitino il contatto?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S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No</w:t>
      </w:r>
    </w:p>
    <w:p w:rsidR="009B0806" w:rsidRDefault="009B0806" w:rsidP="009B0806">
      <w:pPr>
        <w:pStyle w:val="Paragrafoelenco"/>
      </w:pPr>
      <w:r>
        <w:t>Note:</w:t>
      </w:r>
    </w:p>
    <w:p w:rsidR="009B0806" w:rsidRDefault="009B0806" w:rsidP="009B0806">
      <w:pPr>
        <w:pStyle w:val="Paragrafoelenco"/>
        <w:numPr>
          <w:ilvl w:val="0"/>
          <w:numId w:val="1"/>
        </w:numPr>
      </w:pPr>
      <w:r>
        <w:t xml:space="preserve">Sono stati forniti ai lavoratori i </w:t>
      </w:r>
      <w:r w:rsidR="00CB5C64">
        <w:t>necessari presidi protettivi per il contenimento dell’infezione da Covid</w:t>
      </w:r>
      <w:r w:rsidR="007C577E">
        <w:t>-</w:t>
      </w:r>
      <w:r w:rsidR="00CB5C64">
        <w:t>19</w:t>
      </w:r>
      <w:r>
        <w:t>?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S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No</w:t>
      </w:r>
    </w:p>
    <w:p w:rsidR="009B0806" w:rsidRDefault="009B0806" w:rsidP="009B0806">
      <w:pPr>
        <w:pStyle w:val="Paragrafoelenco"/>
      </w:pPr>
      <w:r>
        <w:t>Note:</w:t>
      </w:r>
    </w:p>
    <w:p w:rsidR="009B0806" w:rsidRDefault="009B0806" w:rsidP="009B0806">
      <w:pPr>
        <w:pStyle w:val="Paragrafoelenco"/>
        <w:numPr>
          <w:ilvl w:val="0"/>
          <w:numId w:val="1"/>
        </w:numPr>
      </w:pPr>
      <w:r>
        <w:t>Se si, quali?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Mascherine 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Guant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Occhiali</w:t>
      </w:r>
    </w:p>
    <w:p w:rsidR="009B0806" w:rsidRDefault="009B0806" w:rsidP="009B0806">
      <w:pPr>
        <w:pStyle w:val="Paragrafoelenco"/>
      </w:pPr>
      <w:r>
        <w:sym w:font="Symbol" w:char="F07F"/>
      </w:r>
      <w:r>
        <w:t xml:space="preserve"> Altro</w:t>
      </w:r>
    </w:p>
    <w:p w:rsidR="009B0806" w:rsidRDefault="009B0806" w:rsidP="009B0806">
      <w:pPr>
        <w:pStyle w:val="Paragrafoelenco"/>
      </w:pPr>
      <w:r>
        <w:t>Note:</w:t>
      </w:r>
    </w:p>
    <w:p w:rsidR="00BC632A" w:rsidRDefault="00BC632A" w:rsidP="00BC632A">
      <w:pPr>
        <w:pStyle w:val="Paragrafoelenco"/>
        <w:numPr>
          <w:ilvl w:val="0"/>
          <w:numId w:val="1"/>
        </w:numPr>
      </w:pPr>
      <w:r>
        <w:t xml:space="preserve">La protezione </w:t>
      </w:r>
      <w:r w:rsidR="007D5F1B">
        <w:t>individuali monouso sono sostituite giornalmente</w:t>
      </w:r>
      <w:r>
        <w:t>?</w:t>
      </w:r>
    </w:p>
    <w:p w:rsidR="00BC632A" w:rsidRDefault="00BC632A" w:rsidP="00BC632A">
      <w:pPr>
        <w:pStyle w:val="Paragrafoelenco"/>
      </w:pPr>
      <w:r>
        <w:sym w:font="Symbol" w:char="F07F"/>
      </w:r>
      <w:r>
        <w:t xml:space="preserve"> Si</w:t>
      </w:r>
    </w:p>
    <w:p w:rsidR="00BC632A" w:rsidRDefault="00BC632A" w:rsidP="00BC632A">
      <w:pPr>
        <w:pStyle w:val="Paragrafoelenco"/>
      </w:pPr>
      <w:r>
        <w:sym w:font="Symbol" w:char="F07F"/>
      </w:r>
      <w:r>
        <w:t xml:space="preserve"> No</w:t>
      </w:r>
    </w:p>
    <w:p w:rsidR="00BC632A" w:rsidRDefault="00BC632A" w:rsidP="00BC632A">
      <w:pPr>
        <w:pStyle w:val="Paragrafoelenco"/>
      </w:pPr>
      <w:r>
        <w:t>Note:</w:t>
      </w:r>
    </w:p>
    <w:p w:rsidR="007D5F1B" w:rsidRDefault="007D5F1B" w:rsidP="007D5F1B">
      <w:pPr>
        <w:pStyle w:val="Paragrafoelenco"/>
        <w:numPr>
          <w:ilvl w:val="0"/>
          <w:numId w:val="1"/>
        </w:numPr>
      </w:pPr>
      <w:r>
        <w:t>Sono previsti idonei contenitori per lo smaltimento di materiali dismessi (rifiuti di materiale infetto cat. B)?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Si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No</w:t>
      </w:r>
    </w:p>
    <w:p w:rsidR="007D5F1B" w:rsidRDefault="007D5F1B" w:rsidP="007D5F1B">
      <w:pPr>
        <w:pStyle w:val="Paragrafoelenco"/>
      </w:pPr>
      <w:r>
        <w:t>Note:</w:t>
      </w:r>
    </w:p>
    <w:p w:rsidR="007D5F1B" w:rsidRDefault="007D5F1B" w:rsidP="007D5F1B">
      <w:pPr>
        <w:pStyle w:val="Paragrafoelenco"/>
        <w:numPr>
          <w:ilvl w:val="0"/>
          <w:numId w:val="1"/>
        </w:numPr>
      </w:pPr>
      <w:r>
        <w:t>E’ prevista la sanificazione alla fine di ogni turno dei reparti e dei</w:t>
      </w:r>
      <w:r w:rsidR="00CB5C64">
        <w:t xml:space="preserve"> </w:t>
      </w:r>
      <w:r>
        <w:t>locali utilizzati per la produzione ?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Si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No</w:t>
      </w:r>
    </w:p>
    <w:p w:rsidR="007D5F1B" w:rsidRDefault="007D5F1B" w:rsidP="007D5F1B">
      <w:pPr>
        <w:pStyle w:val="Paragrafoelenco"/>
      </w:pPr>
      <w:r>
        <w:t>Note:</w:t>
      </w:r>
    </w:p>
    <w:p w:rsidR="007C577E" w:rsidRDefault="007C577E" w:rsidP="007D5F1B">
      <w:pPr>
        <w:pStyle w:val="Paragrafoelenco"/>
      </w:pPr>
    </w:p>
    <w:p w:rsidR="007C577E" w:rsidRDefault="007C577E" w:rsidP="007D5F1B">
      <w:pPr>
        <w:pStyle w:val="Paragrafoelenco"/>
      </w:pPr>
    </w:p>
    <w:p w:rsidR="007D5F1B" w:rsidRDefault="007D5F1B" w:rsidP="007D5F1B">
      <w:pPr>
        <w:pStyle w:val="Paragrafoelenco"/>
        <w:numPr>
          <w:ilvl w:val="0"/>
          <w:numId w:val="1"/>
        </w:numPr>
      </w:pPr>
      <w:r>
        <w:lastRenderedPageBreak/>
        <w:t>Sulle singole posizioni attrezzature e strumenti viene fatta una pulizia / sanificazione costante?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Si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No</w:t>
      </w:r>
    </w:p>
    <w:p w:rsidR="007D5F1B" w:rsidRDefault="007D5F1B" w:rsidP="007D5F1B">
      <w:pPr>
        <w:pStyle w:val="Paragrafoelenco"/>
      </w:pPr>
      <w:r>
        <w:t>Note:</w:t>
      </w:r>
    </w:p>
    <w:p w:rsidR="007D5F1B" w:rsidRDefault="007D5F1B" w:rsidP="007D5F1B">
      <w:pPr>
        <w:pStyle w:val="Paragrafoelenco"/>
        <w:numPr>
          <w:ilvl w:val="0"/>
          <w:numId w:val="1"/>
        </w:numPr>
      </w:pPr>
      <w:r>
        <w:t>Sono stati messi a disposizione o potenziati da parte dell’azienda idonei prodotti igienizzanti per lavarsi le mani?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Si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No</w:t>
      </w:r>
    </w:p>
    <w:p w:rsidR="007D5F1B" w:rsidRDefault="007D5F1B" w:rsidP="007D5F1B">
      <w:pPr>
        <w:pStyle w:val="Paragrafoelenco"/>
      </w:pPr>
      <w:r>
        <w:t>Note:</w:t>
      </w:r>
    </w:p>
    <w:p w:rsidR="007D5F1B" w:rsidRDefault="005B6C53" w:rsidP="007D5F1B">
      <w:pPr>
        <w:pStyle w:val="Paragrafoelenco"/>
        <w:numPr>
          <w:ilvl w:val="0"/>
          <w:numId w:val="1"/>
        </w:numPr>
      </w:pPr>
      <w:r>
        <w:t>Sono stati attivati tutti i protocolli in sintonia con le autorità sanitarie da attivare nel caso di contagiati o situazioni a rischio</w:t>
      </w:r>
      <w:r w:rsidR="007D5F1B">
        <w:t>?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Si</w:t>
      </w:r>
    </w:p>
    <w:p w:rsidR="007D5F1B" w:rsidRDefault="007D5F1B" w:rsidP="007D5F1B">
      <w:pPr>
        <w:pStyle w:val="Paragrafoelenco"/>
      </w:pPr>
      <w:r>
        <w:sym w:font="Symbol" w:char="F07F"/>
      </w:r>
      <w:r>
        <w:t xml:space="preserve"> No</w:t>
      </w:r>
    </w:p>
    <w:p w:rsidR="007D5F1B" w:rsidRDefault="007D5F1B" w:rsidP="007D5F1B">
      <w:pPr>
        <w:pStyle w:val="Paragrafoelenco"/>
      </w:pPr>
      <w:r>
        <w:t>Note:</w:t>
      </w:r>
    </w:p>
    <w:p w:rsidR="00CB5C64" w:rsidRDefault="00CB5C64" w:rsidP="00D31D79">
      <w:pPr>
        <w:pStyle w:val="Paragrafoelenco"/>
        <w:numPr>
          <w:ilvl w:val="0"/>
          <w:numId w:val="1"/>
        </w:numPr>
      </w:pPr>
      <w:r>
        <w:t>E’ stato contingentato l’accesso agli spazi comuni?</w:t>
      </w:r>
    </w:p>
    <w:p w:rsidR="00D31D79" w:rsidRDefault="00D31D79" w:rsidP="00CB5C64">
      <w:pPr>
        <w:pStyle w:val="Paragrafoelenco"/>
      </w:pPr>
      <w:r>
        <w:sym w:font="Symbol" w:char="F07F"/>
      </w:r>
      <w:r>
        <w:t xml:space="preserve"> Si</w:t>
      </w:r>
    </w:p>
    <w:p w:rsidR="00D31D79" w:rsidRDefault="00D31D79" w:rsidP="00D31D79">
      <w:pPr>
        <w:pStyle w:val="Paragrafoelenco"/>
      </w:pPr>
      <w:r>
        <w:sym w:font="Symbol" w:char="F07F"/>
      </w:r>
      <w:r>
        <w:t xml:space="preserve"> No</w:t>
      </w:r>
    </w:p>
    <w:p w:rsidR="00D31D79" w:rsidRDefault="00D31D79" w:rsidP="00D31D79">
      <w:pPr>
        <w:pStyle w:val="Paragrafoelenco"/>
      </w:pPr>
      <w:r>
        <w:t>Note:</w:t>
      </w:r>
    </w:p>
    <w:p w:rsidR="00D31D79" w:rsidRDefault="00D31D79" w:rsidP="005B6C53">
      <w:pPr>
        <w:pStyle w:val="Paragrafoelenco"/>
      </w:pPr>
    </w:p>
    <w:p w:rsidR="00CB5C64" w:rsidRDefault="00CB5C64" w:rsidP="007D5F1B">
      <w:pPr>
        <w:pStyle w:val="Paragrafoelenco"/>
      </w:pPr>
      <w:r>
        <w:t xml:space="preserve">Firma : </w:t>
      </w:r>
    </w:p>
    <w:p w:rsidR="00CB5C64" w:rsidRDefault="00CB5C64" w:rsidP="007D5F1B">
      <w:pPr>
        <w:pStyle w:val="Paragrafoelenco"/>
      </w:pPr>
      <w:r>
        <w:t xml:space="preserve">Datore di Lavoro </w:t>
      </w:r>
    </w:p>
    <w:p w:rsidR="00CB5C64" w:rsidRDefault="00CB5C64" w:rsidP="007D5F1B">
      <w:pPr>
        <w:pStyle w:val="Paragrafoelenco"/>
      </w:pPr>
      <w:r>
        <w:t xml:space="preserve">RSPP </w:t>
      </w:r>
    </w:p>
    <w:p w:rsidR="00CB5C64" w:rsidRDefault="00CB5C64" w:rsidP="007D5F1B">
      <w:pPr>
        <w:pStyle w:val="Paragrafoelenco"/>
      </w:pPr>
      <w:r>
        <w:t xml:space="preserve">RLS </w:t>
      </w:r>
    </w:p>
    <w:p w:rsidR="005B6C53" w:rsidRDefault="00CB5C64" w:rsidP="007D5F1B">
      <w:pPr>
        <w:pStyle w:val="Paragrafoelenco"/>
      </w:pPr>
      <w:r>
        <w:t>Medico competente</w:t>
      </w:r>
    </w:p>
    <w:p w:rsidR="00CB5C64" w:rsidRDefault="00CB5C64" w:rsidP="007D5F1B">
      <w:pPr>
        <w:pStyle w:val="Paragrafoelenco"/>
      </w:pPr>
    </w:p>
    <w:p w:rsidR="005B6C53" w:rsidRDefault="005B6C53" w:rsidP="005B6C53"/>
    <w:p w:rsidR="00BC632A" w:rsidRDefault="00BC632A" w:rsidP="00BC632A">
      <w:pPr>
        <w:pStyle w:val="Paragrafoelenco"/>
      </w:pPr>
    </w:p>
    <w:p w:rsidR="009846F5" w:rsidRDefault="009846F5" w:rsidP="009B0806">
      <w:pPr>
        <w:pStyle w:val="Paragrafoelenco"/>
      </w:pPr>
    </w:p>
    <w:p w:rsidR="009B0806" w:rsidRDefault="009B0806" w:rsidP="009B0806">
      <w:pPr>
        <w:pStyle w:val="Paragrafoelenco"/>
      </w:pPr>
    </w:p>
    <w:p w:rsidR="00C00E93" w:rsidRDefault="00C00E93" w:rsidP="009B0806"/>
    <w:sectPr w:rsidR="00C00E93" w:rsidSect="00C329FA">
      <w:pgSz w:w="12242" w:h="18722" w:code="14"/>
      <w:pgMar w:top="1560" w:right="1077" w:bottom="1474" w:left="1077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028"/>
    <w:multiLevelType w:val="hybridMultilevel"/>
    <w:tmpl w:val="F5F8C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1E0C"/>
    <w:multiLevelType w:val="hybridMultilevel"/>
    <w:tmpl w:val="F5F8C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26271"/>
    <w:multiLevelType w:val="hybridMultilevel"/>
    <w:tmpl w:val="F5F8C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displayVerticalDrawingGridEvery w:val="2"/>
  <w:characterSpacingControl w:val="doNotCompress"/>
  <w:compat/>
  <w:rsids>
    <w:rsidRoot w:val="00513232"/>
    <w:rsid w:val="000504E7"/>
    <w:rsid w:val="00234758"/>
    <w:rsid w:val="002E1E15"/>
    <w:rsid w:val="002F7C4E"/>
    <w:rsid w:val="00386853"/>
    <w:rsid w:val="00390BAD"/>
    <w:rsid w:val="00415A16"/>
    <w:rsid w:val="0041615E"/>
    <w:rsid w:val="00513232"/>
    <w:rsid w:val="005365B7"/>
    <w:rsid w:val="00552323"/>
    <w:rsid w:val="005B6C53"/>
    <w:rsid w:val="00612653"/>
    <w:rsid w:val="00625F4C"/>
    <w:rsid w:val="00681927"/>
    <w:rsid w:val="007552CD"/>
    <w:rsid w:val="007C577E"/>
    <w:rsid w:val="007D5F1B"/>
    <w:rsid w:val="007E48CB"/>
    <w:rsid w:val="00850C4F"/>
    <w:rsid w:val="0086353D"/>
    <w:rsid w:val="00911BC6"/>
    <w:rsid w:val="009846F5"/>
    <w:rsid w:val="009B0806"/>
    <w:rsid w:val="009E2172"/>
    <w:rsid w:val="00AF134A"/>
    <w:rsid w:val="00BC632A"/>
    <w:rsid w:val="00C00E93"/>
    <w:rsid w:val="00C329FA"/>
    <w:rsid w:val="00C534E2"/>
    <w:rsid w:val="00C64BD5"/>
    <w:rsid w:val="00CB5C64"/>
    <w:rsid w:val="00CF6020"/>
    <w:rsid w:val="00D31D79"/>
    <w:rsid w:val="00D556C6"/>
    <w:rsid w:val="00D576CE"/>
    <w:rsid w:val="00D73845"/>
    <w:rsid w:val="00DC0AE4"/>
    <w:rsid w:val="00DE2F03"/>
    <w:rsid w:val="00E3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25F4C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5F4C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5F4C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5F4C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323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5365B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5365B7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5365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psal.olgiate@pec.ats-insubr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.psal.co@pec.ats-insu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s" TargetMode="External"/></Relationships>
</file>

<file path=word/theme/theme1.xml><?xml version="1.0" encoding="utf-8"?>
<a:theme xmlns:a="http://schemas.openxmlformats.org/drawingml/2006/main" name="Tema di Office">
  <a:themeElements>
    <a:clrScheme name="Univer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ial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0777-2DE9-4457-8913-521678E9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S</dc:creator>
  <cp:lastModifiedBy>Ernesto</cp:lastModifiedBy>
  <cp:revision>2</cp:revision>
  <cp:lastPrinted>2020-04-16T10:15:00Z</cp:lastPrinted>
  <dcterms:created xsi:type="dcterms:W3CDTF">2020-04-21T14:42:00Z</dcterms:created>
  <dcterms:modified xsi:type="dcterms:W3CDTF">2020-04-21T14:42:00Z</dcterms:modified>
</cp:coreProperties>
</file>